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8A4D" w14:textId="17A85498" w:rsidR="00CF7A3F" w:rsidRPr="00551467" w:rsidRDefault="00876BD2" w:rsidP="00CF7A3F">
      <w:pPr>
        <w:rPr>
          <w:rFonts w:cs="Arial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1762" wp14:editId="68FAC31A">
                <wp:simplePos x="0" y="0"/>
                <wp:positionH relativeFrom="column">
                  <wp:posOffset>1507066</wp:posOffset>
                </wp:positionH>
                <wp:positionV relativeFrom="paragraph">
                  <wp:posOffset>-153882</wp:posOffset>
                </wp:positionV>
                <wp:extent cx="4622800" cy="150495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21737" w14:textId="25CDAC71" w:rsidR="00EE6C29" w:rsidRPr="007D254C" w:rsidRDefault="00876BD2" w:rsidP="00EE6C29">
                            <w:pPr>
                              <w:pStyle w:val="Overskrift2"/>
                              <w:rPr>
                                <w:i w:val="0"/>
                                <w:iCs/>
                                <w:color w:val="000000"/>
                                <w:sz w:val="144"/>
                                <w:szCs w:val="14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54C">
                              <w:rPr>
                                <w:i w:val="0"/>
                                <w:iCs/>
                                <w:color w:val="000000"/>
                                <w:sz w:val="144"/>
                                <w:szCs w:val="14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udy visit </w:t>
                            </w:r>
                          </w:p>
                          <w:p w14:paraId="2D219AAF" w14:textId="77777777" w:rsidR="00EE6C29" w:rsidRPr="007D254C" w:rsidRDefault="00EE6C29" w:rsidP="00EE6C29">
                            <w:pPr>
                              <w:pStyle w:val="Titel"/>
                              <w:rPr>
                                <w:iCs/>
                                <w:sz w:val="56"/>
                                <w:szCs w:val="26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1762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18.65pt;margin-top:-12.1pt;width:364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" filled="f" stroked="f" strokeweight=".5pt">
                <v:textbox inset="3mm,2mm,3mm,2mm">
                  <w:txbxContent>
                    <w:p w14:paraId="6B621737" w14:textId="25CDAC71" w:rsidR="00EE6C29" w:rsidRPr="007D254C" w:rsidRDefault="00876BD2" w:rsidP="00EE6C29">
                      <w:pPr>
                        <w:pStyle w:val="Overskrift2"/>
                        <w:rPr>
                          <w:i w:val="0"/>
                          <w:iCs/>
                          <w:color w:val="000000"/>
                          <w:sz w:val="144"/>
                          <w:szCs w:val="14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254C">
                        <w:rPr>
                          <w:i w:val="0"/>
                          <w:iCs/>
                          <w:color w:val="000000"/>
                          <w:sz w:val="144"/>
                          <w:szCs w:val="14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udy visit </w:t>
                      </w:r>
                    </w:p>
                    <w:p w14:paraId="2D219AAF" w14:textId="77777777" w:rsidR="00EE6C29" w:rsidRPr="007D254C" w:rsidRDefault="00EE6C29" w:rsidP="00EE6C29">
                      <w:pPr>
                        <w:pStyle w:val="Titel"/>
                        <w:rPr>
                          <w:iCs/>
                          <w:sz w:val="56"/>
                          <w:szCs w:val="26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C29" w:rsidRPr="00551467">
        <w:rPr>
          <w:rFonts w:cs="Arial"/>
          <w:sz w:val="20"/>
          <w:szCs w:val="20"/>
          <w:lang w:val="en-GB"/>
        </w:rPr>
        <w:t xml:space="preserve">   </w:t>
      </w:r>
    </w:p>
    <w:p w14:paraId="04A6746F" w14:textId="1FA07791" w:rsidR="00527774" w:rsidRPr="00551467" w:rsidRDefault="00527774" w:rsidP="00CF7A3F">
      <w:pPr>
        <w:rPr>
          <w:rFonts w:cs="Arial"/>
          <w:sz w:val="20"/>
          <w:szCs w:val="20"/>
          <w:lang w:val="en-GB"/>
        </w:rPr>
      </w:pPr>
    </w:p>
    <w:p w14:paraId="00CD6C3E" w14:textId="6DE25273" w:rsidR="00527774" w:rsidRPr="00551467" w:rsidRDefault="00527774" w:rsidP="00CF7A3F">
      <w:pPr>
        <w:rPr>
          <w:rFonts w:cs="Arial"/>
          <w:sz w:val="20"/>
          <w:szCs w:val="20"/>
          <w:lang w:val="en-GB"/>
        </w:rPr>
      </w:pPr>
    </w:p>
    <w:p w14:paraId="63BE368D" w14:textId="0DFE5F1D" w:rsidR="00CF7A3F" w:rsidRPr="00551467" w:rsidRDefault="00CF7A3F" w:rsidP="00527774">
      <w:pPr>
        <w:ind w:left="850"/>
        <w:rPr>
          <w:rFonts w:cs="Arial"/>
          <w:sz w:val="20"/>
          <w:szCs w:val="20"/>
          <w:lang w:val="en-GB"/>
        </w:rPr>
      </w:pPr>
    </w:p>
    <w:p w14:paraId="133FA9A0" w14:textId="2673B90C" w:rsidR="00B17FD1" w:rsidRPr="00853B15" w:rsidRDefault="00D3240B" w:rsidP="00FA51B0">
      <w:pPr>
        <w:pStyle w:val="dato"/>
        <w:ind w:left="1304" w:right="-1532" w:firstLine="1304"/>
        <w:jc w:val="left"/>
        <w:rPr>
          <w:rFonts w:asciiTheme="minorHAnsi" w:hAnsiTheme="minorHAns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5755" wp14:editId="1E6EDAA1">
                <wp:simplePos x="0" y="0"/>
                <wp:positionH relativeFrom="column">
                  <wp:posOffset>1760432</wp:posOffset>
                </wp:positionH>
                <wp:positionV relativeFrom="paragraph">
                  <wp:posOffset>323427</wp:posOffset>
                </wp:positionV>
                <wp:extent cx="4177877" cy="125412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877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2C485" w14:textId="77777777" w:rsidR="00D3240B" w:rsidRDefault="007D254C" w:rsidP="00D3240B">
                            <w:pPr>
                              <w:pStyle w:val="Overskrift2"/>
                              <w:jc w:val="right"/>
                              <w:rPr>
                                <w:b w:val="0"/>
                                <w:bCs/>
                                <w:i w:val="0"/>
                                <w:iCs/>
                                <w:color w:val="000000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color w:val="000000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876BD2" w:rsidRPr="00876BD2">
                              <w:rPr>
                                <w:b w:val="0"/>
                                <w:bCs/>
                                <w:i w:val="0"/>
                                <w:iCs/>
                                <w:color w:val="000000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ebruary 2020</w:t>
                            </w:r>
                            <w:r w:rsidR="00876BD2">
                              <w:rPr>
                                <w:b w:val="0"/>
                                <w:bCs/>
                                <w:i w:val="0"/>
                                <w:iCs/>
                                <w:color w:val="000000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85F871F" w14:textId="403D4A93" w:rsidR="00876BD2" w:rsidRPr="00876BD2" w:rsidRDefault="007D254C" w:rsidP="00D3240B">
                            <w:pPr>
                              <w:pStyle w:val="Overskrift2"/>
                              <w:jc w:val="right"/>
                              <w:rPr>
                                <w:bCs/>
                                <w:i w:val="0"/>
                                <w:sz w:val="36"/>
                                <w:szCs w:val="160"/>
                                <w:lang w:val="en-GB"/>
                              </w:rPr>
                            </w:pPr>
                            <w:r w:rsidRPr="007D254C">
                              <w:rPr>
                                <w:b w:val="0"/>
                                <w:i w:val="0"/>
                                <w:sz w:val="48"/>
                                <w:szCs w:val="220"/>
                                <w:lang w:val="en-GB"/>
                              </w:rPr>
                              <w:t>Villers-le-</w:t>
                            </w:r>
                            <w:proofErr w:type="spellStart"/>
                            <w:r w:rsidRPr="007D254C">
                              <w:rPr>
                                <w:b w:val="0"/>
                                <w:i w:val="0"/>
                                <w:sz w:val="48"/>
                                <w:szCs w:val="220"/>
                                <w:lang w:val="en-GB"/>
                              </w:rPr>
                              <w:t>bouillet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  <w:sz w:val="48"/>
                                <w:szCs w:val="220"/>
                                <w:lang w:val="en-GB"/>
                              </w:rPr>
                              <w:t>, Bel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5755" id="Tekstfelt 2" o:spid="_x0000_s1027" type="#_x0000_t202" style="position:absolute;left:0;text-align:left;margin-left:138.6pt;margin-top:25.45pt;width:328.95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" filled="f" stroked="f" strokeweight=".5pt">
                <v:textbox inset="3mm,2mm,3mm,2mm">
                  <w:txbxContent>
                    <w:p w14:paraId="0A62C485" w14:textId="77777777" w:rsidR="00D3240B" w:rsidRDefault="007D254C" w:rsidP="00D3240B">
                      <w:pPr>
                        <w:pStyle w:val="Overskrift2"/>
                        <w:jc w:val="right"/>
                        <w:rPr>
                          <w:b w:val="0"/>
                          <w:bCs/>
                          <w:i w:val="0"/>
                          <w:iCs/>
                          <w:color w:val="000000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color w:val="000000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876BD2" w:rsidRPr="00876BD2">
                        <w:rPr>
                          <w:b w:val="0"/>
                          <w:bCs/>
                          <w:i w:val="0"/>
                          <w:iCs/>
                          <w:color w:val="000000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ebruary 2020</w:t>
                      </w:r>
                      <w:r w:rsidR="00876BD2">
                        <w:rPr>
                          <w:b w:val="0"/>
                          <w:bCs/>
                          <w:i w:val="0"/>
                          <w:iCs/>
                          <w:color w:val="000000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85F871F" w14:textId="403D4A93" w:rsidR="00876BD2" w:rsidRPr="00876BD2" w:rsidRDefault="007D254C" w:rsidP="00D3240B">
                      <w:pPr>
                        <w:pStyle w:val="Overskrift2"/>
                        <w:jc w:val="right"/>
                        <w:rPr>
                          <w:bCs/>
                          <w:i w:val="0"/>
                          <w:sz w:val="36"/>
                          <w:szCs w:val="160"/>
                          <w:lang w:val="en-GB"/>
                        </w:rPr>
                      </w:pPr>
                      <w:r w:rsidRPr="007D254C">
                        <w:rPr>
                          <w:b w:val="0"/>
                          <w:i w:val="0"/>
                          <w:sz w:val="48"/>
                          <w:szCs w:val="220"/>
                          <w:lang w:val="en-GB"/>
                        </w:rPr>
                        <w:t>Villers-le-</w:t>
                      </w:r>
                      <w:proofErr w:type="spellStart"/>
                      <w:r w:rsidRPr="007D254C">
                        <w:rPr>
                          <w:b w:val="0"/>
                          <w:i w:val="0"/>
                          <w:sz w:val="48"/>
                          <w:szCs w:val="220"/>
                          <w:lang w:val="en-GB"/>
                        </w:rPr>
                        <w:t>bouillet</w:t>
                      </w:r>
                      <w:proofErr w:type="spellEnd"/>
                      <w:r>
                        <w:rPr>
                          <w:b w:val="0"/>
                          <w:i w:val="0"/>
                          <w:sz w:val="48"/>
                          <w:szCs w:val="220"/>
                          <w:lang w:val="en-GB"/>
                        </w:rPr>
                        <w:t>, Belg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494" behindDoc="0" locked="0" layoutInCell="1" allowOverlap="1" wp14:anchorId="3A193AEE" wp14:editId="43846BF9">
            <wp:simplePos x="0" y="0"/>
            <wp:positionH relativeFrom="column">
              <wp:posOffset>3945678</wp:posOffset>
            </wp:positionH>
            <wp:positionV relativeFrom="paragraph">
              <wp:posOffset>534881</wp:posOffset>
            </wp:positionV>
            <wp:extent cx="6628611" cy="6484620"/>
            <wp:effectExtent l="0" t="0" r="1270" b="5080"/>
            <wp:wrapNone/>
            <wp:docPr id="11" name="Billede 11" descr="Et billede, der indeholder indendørs, bord, v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 ENCEINTE DE CONDITIONNEMENT BD.png"/>
                    <pic:cNvPicPr/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7"/>
                    <a:stretch/>
                  </pic:blipFill>
                  <pic:spPr bwMode="auto">
                    <a:xfrm>
                      <a:off x="0" y="0"/>
                      <a:ext cx="6628611" cy="64846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1B">
        <w:rPr>
          <w:noProof/>
          <w:lang w:val="en-GB"/>
        </w:rPr>
        <w:drawing>
          <wp:anchor distT="0" distB="0" distL="114300" distR="114300" simplePos="0" relativeHeight="251703296" behindDoc="0" locked="0" layoutInCell="1" allowOverlap="1" wp14:anchorId="24F37597" wp14:editId="2AF2E84A">
            <wp:simplePos x="0" y="0"/>
            <wp:positionH relativeFrom="column">
              <wp:posOffset>7308112</wp:posOffset>
            </wp:positionH>
            <wp:positionV relativeFrom="paragraph">
              <wp:posOffset>508709</wp:posOffset>
            </wp:positionV>
            <wp:extent cx="7453630" cy="7322185"/>
            <wp:effectExtent l="0" t="0" r="1270" b="5715"/>
            <wp:wrapNone/>
            <wp:docPr id="17" name="Billede 17" descr="Et billede, der indeholder udendørs, elektronik, he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urce-4280758_1280.jpg"/>
                    <pic:cNvPicPr/>
                  </pic:nvPicPr>
                  <pic:blipFill rotWithShape="1">
                    <a:blip r:embed="rId9">
                      <a:duotone>
                        <a:prstClr val="black"/>
                        <a:srgbClr val="008E5A">
                          <a:tint val="45000"/>
                          <a:satMod val="400000"/>
                        </a:srgbClr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0" b="373"/>
                    <a:stretch/>
                  </pic:blipFill>
                  <pic:spPr bwMode="auto">
                    <a:xfrm>
                      <a:off x="0" y="0"/>
                      <a:ext cx="7453630" cy="73221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1B">
        <w:rPr>
          <w:noProof/>
          <w:lang w:val="en-GB"/>
        </w:rPr>
        <w:drawing>
          <wp:anchor distT="0" distB="0" distL="114300" distR="114300" simplePos="0" relativeHeight="251658239" behindDoc="0" locked="0" layoutInCell="1" allowOverlap="1" wp14:anchorId="1DEFC075" wp14:editId="4254A25E">
            <wp:simplePos x="0" y="0"/>
            <wp:positionH relativeFrom="column">
              <wp:posOffset>7146290</wp:posOffset>
            </wp:positionH>
            <wp:positionV relativeFrom="paragraph">
              <wp:posOffset>354965</wp:posOffset>
            </wp:positionV>
            <wp:extent cx="7453630" cy="7322185"/>
            <wp:effectExtent l="0" t="0" r="1270" b="5715"/>
            <wp:wrapNone/>
            <wp:docPr id="14" name="Billede 14" descr="Et billede, der indeholder udendørs, elektronik, he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urce-4280758_1280.jpg"/>
                    <pic:cNvPicPr/>
                  </pic:nvPicPr>
                  <pic:blipFill rotWithShape="1">
                    <a:blip r:embed="rId9">
                      <a:duotone>
                        <a:prstClr val="black"/>
                        <a:srgbClr val="008E5A">
                          <a:tint val="45000"/>
                          <a:satMod val="400000"/>
                        </a:srgbClr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0" b="373"/>
                    <a:stretch/>
                  </pic:blipFill>
                  <pic:spPr bwMode="auto">
                    <a:xfrm>
                      <a:off x="0" y="0"/>
                      <a:ext cx="7453630" cy="73221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B0" w:rsidRPr="00853B15">
        <w:rPr>
          <w:rFonts w:asciiTheme="minorHAnsi" w:hAnsiTheme="minorHAnsi"/>
          <w:lang w:val="en-GB"/>
        </w:rPr>
        <w:t xml:space="preserve">        </w:t>
      </w:r>
      <w:r w:rsidR="00B17FD1" w:rsidRPr="00853B15">
        <w:rPr>
          <w:rFonts w:asciiTheme="minorHAnsi" w:hAnsiTheme="minorHAnsi"/>
          <w:lang w:val="en-GB"/>
        </w:rPr>
        <w:tab/>
      </w:r>
      <w:r w:rsidR="00B17FD1" w:rsidRPr="00853B15">
        <w:rPr>
          <w:rFonts w:asciiTheme="minorHAnsi" w:hAnsiTheme="minorHAnsi"/>
          <w:lang w:val="en-GB"/>
        </w:rPr>
        <w:tab/>
      </w:r>
      <w:r w:rsidR="00B17FD1" w:rsidRPr="00853B15">
        <w:rPr>
          <w:rFonts w:asciiTheme="minorHAnsi" w:hAnsiTheme="minorHAnsi"/>
          <w:lang w:val="en-GB"/>
        </w:rPr>
        <w:tab/>
      </w:r>
    </w:p>
    <w:p w14:paraId="0C5B1B5F" w14:textId="60DA4F63" w:rsidR="008937A0" w:rsidRPr="00853B15" w:rsidRDefault="00140CAF" w:rsidP="00527774">
      <w:pPr>
        <w:ind w:left="850"/>
        <w:rPr>
          <w:rFonts w:cs="Arial"/>
          <w:b/>
          <w:sz w:val="20"/>
          <w:szCs w:val="20"/>
          <w:lang w:val="en-GB"/>
        </w:rPr>
      </w:pPr>
      <w:r w:rsidRPr="00140CA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B42D9" wp14:editId="6D3DDD30">
                <wp:simplePos x="0" y="0"/>
                <wp:positionH relativeFrom="column">
                  <wp:posOffset>6013522</wp:posOffset>
                </wp:positionH>
                <wp:positionV relativeFrom="paragraph">
                  <wp:posOffset>131059</wp:posOffset>
                </wp:positionV>
                <wp:extent cx="1764030" cy="1764030"/>
                <wp:effectExtent l="0" t="0" r="1270" b="127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764030"/>
                        </a:xfrm>
                        <a:prstGeom prst="ellipse">
                          <a:avLst/>
                        </a:prstGeom>
                        <a:solidFill>
                          <a:srgbClr val="008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DF36E" id="Ellipse 18" o:spid="_x0000_s1026" style="position:absolute;margin-left:473.5pt;margin-top:10.3pt;width:138.9pt;height:13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" fillcolor="#008e5a" stroked="f" strokeweight="1pt">
                <v:stroke joinstyle="miter"/>
              </v:oval>
            </w:pict>
          </mc:Fallback>
        </mc:AlternateContent>
      </w:r>
    </w:p>
    <w:p w14:paraId="1E35C07D" w14:textId="2DF48A74" w:rsidR="00EE6C29" w:rsidRPr="00853B15" w:rsidRDefault="00EE6C29" w:rsidP="00527774">
      <w:pPr>
        <w:ind w:left="850"/>
        <w:rPr>
          <w:rFonts w:cs="Arial"/>
          <w:b/>
          <w:sz w:val="20"/>
          <w:szCs w:val="20"/>
          <w:lang w:val="en-GB"/>
        </w:rPr>
      </w:pPr>
    </w:p>
    <w:p w14:paraId="67A56652" w14:textId="7969393C" w:rsidR="00A63D1B" w:rsidRDefault="0096717D" w:rsidP="00A63D1B">
      <w:pPr>
        <w:rPr>
          <w:lang w:val="en-GB"/>
        </w:rPr>
      </w:pPr>
      <w:r w:rsidRPr="00140CA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55543" wp14:editId="640E70F5">
                <wp:simplePos x="0" y="0"/>
                <wp:positionH relativeFrom="column">
                  <wp:posOffset>5984039</wp:posOffset>
                </wp:positionH>
                <wp:positionV relativeFrom="paragraph">
                  <wp:posOffset>48461</wp:posOffset>
                </wp:positionV>
                <wp:extent cx="946150" cy="1395095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A21B" w14:textId="77777777" w:rsidR="00140CAF" w:rsidRPr="007E3F85" w:rsidRDefault="00140CAF" w:rsidP="00140CAF">
                            <w:pPr>
                              <w:pStyle w:val="Overskrift2"/>
                              <w:jc w:val="right"/>
                              <w:rPr>
                                <w:bCs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7E3F85">
                              <w:rPr>
                                <w:bCs/>
                                <w:i w:val="0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SME travel support</w:t>
                            </w:r>
                            <w:r w:rsidRPr="007E3F85">
                              <w:rPr>
                                <w:bCs/>
                                <w:i w:val="0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br/>
                            </w:r>
                            <w:r w:rsidRPr="007E3F85">
                              <w:rPr>
                                <w:b w:val="0"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 xml:space="preserve">650 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5543" id="Tekstfelt 4" o:spid="_x0000_s1028" type="#_x0000_t202" style="position:absolute;margin-left:471.2pt;margin-top:3.8pt;width:74.5pt;height:10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" filled="f" stroked="f" strokeweight=".5pt">
                <v:textbox inset="3mm,2mm,3mm,2mm">
                  <w:txbxContent>
                    <w:p w14:paraId="32D3A21B" w14:textId="77777777" w:rsidR="00140CAF" w:rsidRPr="007E3F85" w:rsidRDefault="00140CAF" w:rsidP="00140CAF">
                      <w:pPr>
                        <w:pStyle w:val="Overskrift2"/>
                        <w:jc w:val="right"/>
                        <w:rPr>
                          <w:bCs/>
                          <w:i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7E3F85">
                        <w:rPr>
                          <w:bCs/>
                          <w:i w:val="0"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SME travel support</w:t>
                      </w:r>
                      <w:r w:rsidRPr="007E3F85">
                        <w:rPr>
                          <w:bCs/>
                          <w:i w:val="0"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br/>
                      </w:r>
                      <w:r w:rsidRPr="007E3F85">
                        <w:rPr>
                          <w:b w:val="0"/>
                          <w:i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 xml:space="preserve">650 € </w:t>
                      </w:r>
                    </w:p>
                  </w:txbxContent>
                </v:textbox>
              </v:shape>
            </w:pict>
          </mc:Fallback>
        </mc:AlternateContent>
      </w:r>
      <w:r w:rsidR="00A63D1B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7F32EFE" wp14:editId="5015195B">
                <wp:simplePos x="0" y="0"/>
                <wp:positionH relativeFrom="column">
                  <wp:posOffset>6045168</wp:posOffset>
                </wp:positionH>
                <wp:positionV relativeFrom="paragraph">
                  <wp:posOffset>24203</wp:posOffset>
                </wp:positionV>
                <wp:extent cx="6921661" cy="6921661"/>
                <wp:effectExtent l="12700" t="12700" r="12700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661" cy="692166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E93A6" id="Ellipse 15" o:spid="_x0000_s1026" style="position:absolute;margin-left:476pt;margin-top:1.9pt;width:545pt;height:545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" filled="f" strokecolor="red" strokeweight="2.25pt">
                <v:stroke dashstyle="dash" joinstyle="miter"/>
              </v:oval>
            </w:pict>
          </mc:Fallback>
        </mc:AlternateContent>
      </w:r>
    </w:p>
    <w:p w14:paraId="13F3CFE7" w14:textId="492AD288" w:rsidR="003E5A90" w:rsidRDefault="003E5A90" w:rsidP="00A63D1B">
      <w:pPr>
        <w:rPr>
          <w:b/>
          <w:bCs/>
          <w:sz w:val="28"/>
          <w:szCs w:val="28"/>
          <w:lang w:val="en-GB"/>
        </w:rPr>
      </w:pPr>
    </w:p>
    <w:p w14:paraId="53B6E5AF" w14:textId="77777777" w:rsidR="00D3240B" w:rsidRDefault="00D3240B" w:rsidP="00A63D1B">
      <w:pPr>
        <w:rPr>
          <w:b/>
          <w:bCs/>
          <w:sz w:val="28"/>
          <w:szCs w:val="28"/>
          <w:lang w:val="en-GB"/>
        </w:rPr>
      </w:pPr>
    </w:p>
    <w:p w14:paraId="53B0C3D4" w14:textId="1DC618EC" w:rsidR="00A63D1B" w:rsidRPr="00A63D1B" w:rsidRDefault="00A63D1B" w:rsidP="00A63D1B">
      <w:pPr>
        <w:rPr>
          <w:rFonts w:cs="Arial"/>
          <w:b/>
          <w:bCs/>
          <w:sz w:val="28"/>
          <w:szCs w:val="28"/>
          <w:lang w:val="en-GB"/>
        </w:rPr>
      </w:pPr>
      <w:r w:rsidRPr="00A63D1B">
        <w:rPr>
          <w:b/>
          <w:bCs/>
          <w:sz w:val="28"/>
          <w:szCs w:val="28"/>
          <w:lang w:val="en-GB"/>
        </w:rPr>
        <w:t xml:space="preserve">Smart Sensors solutions in </w:t>
      </w:r>
      <w:proofErr w:type="spellStart"/>
      <w:r w:rsidRPr="00A63D1B">
        <w:rPr>
          <w:b/>
          <w:bCs/>
          <w:sz w:val="28"/>
          <w:szCs w:val="28"/>
          <w:lang w:val="en-GB"/>
        </w:rPr>
        <w:t>AgroFood</w:t>
      </w:r>
      <w:proofErr w:type="spellEnd"/>
      <w:r w:rsidRPr="00A63D1B">
        <w:rPr>
          <w:b/>
          <w:bCs/>
          <w:sz w:val="28"/>
          <w:szCs w:val="28"/>
          <w:lang w:val="en-GB"/>
        </w:rPr>
        <w:t xml:space="preserve"> Companies</w:t>
      </w:r>
    </w:p>
    <w:p w14:paraId="719546B9" w14:textId="7F6CE7D3" w:rsidR="00A63D1B" w:rsidRPr="00A63D1B" w:rsidRDefault="00C95CD1" w:rsidP="00A63D1B">
      <w:pPr>
        <w:pStyle w:val="Overskrift1"/>
        <w:rPr>
          <w:lang w:val="en-GB"/>
        </w:rPr>
      </w:pPr>
      <w:r w:rsidRPr="00853B15">
        <w:rPr>
          <w:lang w:val="en-GB"/>
        </w:rPr>
        <w:t>Why join?</w:t>
      </w:r>
      <w:r w:rsidR="00A63D1B">
        <w:rPr>
          <w:lang w:val="en-GB"/>
        </w:rPr>
        <w:br/>
      </w:r>
      <w:r w:rsidR="00A63D1B" w:rsidRPr="00141451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>S3FOOD</w:t>
      </w:r>
      <w:r w:rsidR="00A63D1B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 xml:space="preserve"> project</w:t>
      </w:r>
      <w:r w:rsidR="00A63D1B" w:rsidRPr="00141451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 xml:space="preserve"> will give funds for SMEs who will</w:t>
      </w:r>
      <w:r w:rsidR="00A63D1B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 xml:space="preserve"> use innovative</w:t>
      </w:r>
      <w:r w:rsidR="00A63D1B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br/>
      </w:r>
      <w:r w:rsidR="00FA50D9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>s</w:t>
      </w:r>
      <w:r w:rsidR="00A63D1B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 xml:space="preserve">mart sensor solutions related to the </w:t>
      </w:r>
      <w:r w:rsidR="00FA50D9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>a</w:t>
      </w:r>
      <w:r w:rsidR="00A63D1B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>gr</w:t>
      </w:r>
      <w:r w:rsidR="00FA50D9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>i-</w:t>
      </w:r>
      <w:r w:rsidR="00A63D1B">
        <w:rPr>
          <w:rFonts w:eastAsiaTheme="minorHAnsi" w:cs="Arial"/>
          <w:b w:val="0"/>
          <w:bCs/>
          <w:color w:val="auto"/>
          <w:sz w:val="28"/>
          <w:szCs w:val="28"/>
          <w:lang w:val="en-GB"/>
        </w:rPr>
        <w:t xml:space="preserve">food sector. </w:t>
      </w:r>
      <w:r w:rsidR="00A63D1B">
        <w:rPr>
          <w:lang w:val="en-GB"/>
        </w:rPr>
        <w:t xml:space="preserve"> </w:t>
      </w:r>
    </w:p>
    <w:p w14:paraId="06C723D1" w14:textId="1B669B76" w:rsidR="00A63D1B" w:rsidRPr="0096717D" w:rsidRDefault="00A63D1B" w:rsidP="0096717D">
      <w:pPr>
        <w:pStyle w:val="Overskrift6"/>
        <w:rPr>
          <w:rFonts w:ascii="Century Gothic" w:hAnsi="Century Gothic"/>
          <w:color w:val="000000" w:themeColor="text1"/>
          <w:sz w:val="28"/>
          <w:szCs w:val="28"/>
          <w:lang w:val="en-US"/>
        </w:rPr>
      </w:pPr>
      <w:r w:rsidRPr="0096717D">
        <w:rPr>
          <w:rFonts w:ascii="Century Gothic" w:hAnsi="Century Gothic" w:cs="Arial"/>
          <w:bCs/>
          <w:color w:val="000000" w:themeColor="text1"/>
          <w:sz w:val="28"/>
          <w:szCs w:val="28"/>
          <w:lang w:val="en-GB"/>
        </w:rPr>
        <w:t>During this visit you’ll get inspiration about smart sensor solutions</w:t>
      </w:r>
      <w:r w:rsidRPr="0096717D">
        <w:rPr>
          <w:rFonts w:ascii="Century Gothic" w:hAnsi="Century Gothic" w:cs="Arial"/>
          <w:bCs/>
          <w:color w:val="000000" w:themeColor="text1"/>
          <w:sz w:val="28"/>
          <w:szCs w:val="28"/>
          <w:lang w:val="en-GB"/>
        </w:rPr>
        <w:br/>
        <w:t xml:space="preserve">and data collection in </w:t>
      </w:r>
      <w:r w:rsidR="00FA50D9">
        <w:rPr>
          <w:rFonts w:ascii="Century Gothic" w:hAnsi="Century Gothic" w:cs="Arial"/>
          <w:bCs/>
          <w:color w:val="000000" w:themeColor="text1"/>
          <w:sz w:val="28"/>
          <w:szCs w:val="28"/>
          <w:lang w:val="en-GB"/>
        </w:rPr>
        <w:t xml:space="preserve">the </w:t>
      </w:r>
      <w:r w:rsidRPr="0096717D">
        <w:rPr>
          <w:rFonts w:ascii="Century Gothic" w:hAnsi="Century Gothic" w:cs="Arial"/>
          <w:bCs/>
          <w:color w:val="000000" w:themeColor="text1"/>
          <w:sz w:val="28"/>
          <w:szCs w:val="28"/>
          <w:lang w:val="en-GB"/>
        </w:rPr>
        <w:t>industr</w:t>
      </w:r>
      <w:r w:rsidR="00FA50D9">
        <w:rPr>
          <w:rFonts w:ascii="Century Gothic" w:hAnsi="Century Gothic" w:cs="Arial"/>
          <w:bCs/>
          <w:color w:val="000000" w:themeColor="text1"/>
          <w:sz w:val="28"/>
          <w:szCs w:val="28"/>
          <w:lang w:val="en-GB"/>
        </w:rPr>
        <w:t>y</w:t>
      </w:r>
      <w:r w:rsidRPr="0096717D">
        <w:rPr>
          <w:rFonts w:ascii="Century Gothic" w:hAnsi="Century Gothic" w:cs="Arial"/>
          <w:bCs/>
          <w:color w:val="000000" w:themeColor="text1"/>
          <w:sz w:val="28"/>
          <w:szCs w:val="28"/>
          <w:lang w:val="en-GB"/>
        </w:rPr>
        <w:t xml:space="preserve">, thanks </w:t>
      </w:r>
      <w:r w:rsidR="0096717D" w:rsidRPr="0096717D">
        <w:rPr>
          <w:rFonts w:ascii="Century Gothic" w:hAnsi="Century Gothic"/>
          <w:color w:val="000000" w:themeColor="text1"/>
          <w:sz w:val="28"/>
          <w:szCs w:val="28"/>
          <w:lang w:val="en-US"/>
        </w:rPr>
        <w:t>to travel support</w:t>
      </w:r>
      <w:r w:rsidR="00FA50D9"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 </w:t>
      </w:r>
      <w:r w:rsidR="00FA50D9" w:rsidRPr="0096717D">
        <w:rPr>
          <w:rFonts w:ascii="Century Gothic" w:hAnsi="Century Gothic"/>
          <w:color w:val="000000" w:themeColor="text1"/>
          <w:sz w:val="28"/>
          <w:szCs w:val="28"/>
          <w:lang w:val="en-US"/>
        </w:rPr>
        <w:t>€</w:t>
      </w:r>
      <w:r w:rsidR="0096717D" w:rsidRPr="0096717D"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 650</w:t>
      </w:r>
      <w:r w:rsidRPr="0096717D">
        <w:rPr>
          <w:rFonts w:ascii="Century Gothic" w:hAnsi="Century Gothic" w:cs="Arial"/>
          <w:bCs/>
          <w:color w:val="000000" w:themeColor="text1"/>
          <w:sz w:val="28"/>
          <w:szCs w:val="28"/>
          <w:lang w:val="en-GB"/>
        </w:rPr>
        <w:t xml:space="preserve"> </w:t>
      </w:r>
    </w:p>
    <w:p w14:paraId="20B5BF1A" w14:textId="5BF66F36" w:rsidR="00A63D1B" w:rsidRPr="00853B15" w:rsidRDefault="00A63D1B" w:rsidP="00A63D1B">
      <w:pPr>
        <w:rPr>
          <w:lang w:val="en-GB"/>
        </w:rPr>
      </w:pPr>
      <w:r w:rsidRPr="004418C3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0DC905" wp14:editId="391CB281">
                <wp:simplePos x="0" y="0"/>
                <wp:positionH relativeFrom="column">
                  <wp:posOffset>-146219</wp:posOffset>
                </wp:positionH>
                <wp:positionV relativeFrom="paragraph">
                  <wp:posOffset>29210</wp:posOffset>
                </wp:positionV>
                <wp:extent cx="6705600" cy="209550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D479" w14:textId="3443C139" w:rsidR="00A63D1B" w:rsidRPr="00140BCD" w:rsidRDefault="00A63D1B" w:rsidP="00A63D1B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rPr>
                                <w:b/>
                                <w:bCs/>
                                <w:color w:val="C45911" w:themeColor="accent2" w:themeShade="BF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Visit of an inspiring </w:t>
                            </w:r>
                            <w:r w:rsidR="00FA50D9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gr</w:t>
                            </w:r>
                            <w:r w:rsidR="00FA50D9">
                              <w:rPr>
                                <w:lang w:val="en-GB"/>
                              </w:rPr>
                              <w:t>i-</w:t>
                            </w:r>
                            <w:r>
                              <w:rPr>
                                <w:lang w:val="en-GB"/>
                              </w:rPr>
                              <w:t>food company that is using smart sensors</w:t>
                            </w:r>
                          </w:p>
                          <w:p w14:paraId="67EBE69E" w14:textId="7BE84B3A" w:rsidR="00A63D1B" w:rsidRDefault="00A63D1B" w:rsidP="00A63D1B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rPr>
                                <w:lang w:val="en-GB"/>
                              </w:rPr>
                            </w:pPr>
                            <w:r w:rsidRPr="0084094E">
                              <w:rPr>
                                <w:lang w:val="en-GB"/>
                              </w:rPr>
                              <w:t>Visit of a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3128AA">
                              <w:rPr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lang w:val="en-GB"/>
                              </w:rPr>
                              <w:t xml:space="preserve">igh </w:t>
                            </w:r>
                            <w:r w:rsidR="003128AA"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 xml:space="preserve">ech </w:t>
                            </w:r>
                            <w:proofErr w:type="spellStart"/>
                            <w:r w:rsidR="003128AA">
                              <w:rPr>
                                <w:lang w:val="en-GB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GB"/>
                              </w:rPr>
                              <w:t>atace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a place where data are stored and secured </w:t>
                            </w:r>
                          </w:p>
                          <w:p w14:paraId="5FFB323C" w14:textId="713E9458" w:rsidR="00A63D1B" w:rsidRDefault="00A63D1B" w:rsidP="00A63D1B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stimonial about I</w:t>
                            </w:r>
                            <w:r w:rsidR="00FA50D9">
                              <w:rPr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lang w:val="en-GB"/>
                              </w:rPr>
                              <w:t>T4Industry project which have similarities to S3FOOD</w:t>
                            </w:r>
                            <w:r w:rsidR="0096717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project</w:t>
                            </w:r>
                            <w:r w:rsidR="0096717D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2C3103F" w14:textId="77777777" w:rsidR="00A63D1B" w:rsidRPr="0084094E" w:rsidRDefault="00A63D1B" w:rsidP="00A63D1B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hort training on this subject by the Microsoft Innovatio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505322AB" w14:textId="30C3C81C" w:rsidR="00A63D1B" w:rsidRPr="00F44867" w:rsidRDefault="00A63D1B" w:rsidP="00A63D1B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rPr>
                                <w:lang w:val="en-GB"/>
                              </w:rPr>
                            </w:pPr>
                            <w:r w:rsidRPr="00F44867">
                              <w:rPr>
                                <w:lang w:val="en-GB"/>
                              </w:rPr>
                              <w:t>Pitch</w:t>
                            </w:r>
                            <w:r w:rsidR="00FA50D9">
                              <w:rPr>
                                <w:lang w:val="en-GB"/>
                              </w:rPr>
                              <w:t>e</w:t>
                            </w:r>
                            <w:r w:rsidRPr="00F44867">
                              <w:rPr>
                                <w:lang w:val="en-GB"/>
                              </w:rPr>
                              <w:t xml:space="preserve">s </w:t>
                            </w:r>
                            <w:r>
                              <w:rPr>
                                <w:lang w:val="en-GB"/>
                              </w:rPr>
                              <w:t xml:space="preserve">from technological provider related to smart sensors and </w:t>
                            </w:r>
                            <w:r w:rsidR="00FA50D9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gr</w:t>
                            </w:r>
                            <w:r w:rsidR="00FA50D9">
                              <w:rPr>
                                <w:lang w:val="en-GB"/>
                              </w:rPr>
                              <w:t>i-</w:t>
                            </w:r>
                            <w:r>
                              <w:rPr>
                                <w:lang w:val="en-GB"/>
                              </w:rPr>
                              <w:t>food sector</w:t>
                            </w:r>
                          </w:p>
                          <w:p w14:paraId="2065D589" w14:textId="044CC9EE" w:rsidR="00A63D1B" w:rsidRPr="007A3103" w:rsidRDefault="00A63D1B" w:rsidP="00A63D1B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rPr>
                                <w:lang w:val="en-GB"/>
                              </w:rPr>
                            </w:pPr>
                            <w:r w:rsidRPr="007A3103">
                              <w:rPr>
                                <w:lang w:val="en-GB"/>
                              </w:rPr>
                              <w:t xml:space="preserve">Ideation </w:t>
                            </w:r>
                            <w:r w:rsidR="00FA50D9">
                              <w:rPr>
                                <w:lang w:val="en-GB"/>
                              </w:rPr>
                              <w:t>s</w:t>
                            </w:r>
                            <w:r w:rsidRPr="007A3103">
                              <w:rPr>
                                <w:lang w:val="en-GB"/>
                              </w:rPr>
                              <w:t>ession</w:t>
                            </w:r>
                          </w:p>
                          <w:p w14:paraId="7DBDB352" w14:textId="77777777" w:rsidR="00A63D1B" w:rsidRPr="00A63D1B" w:rsidRDefault="00A63D1B" w:rsidP="00A63D1B">
                            <w:pPr>
                              <w:spacing w:after="160" w:line="276" w:lineRule="auto"/>
                              <w:ind w:left="66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A63D1B"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 xml:space="preserve"> Find more information and register at www.s3food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DC90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1.5pt;margin-top:2.3pt;width:528pt;height:1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" filled="f" stroked="f">
                <v:textbox>
                  <w:txbxContent>
                    <w:p w14:paraId="00A8D479" w14:textId="3443C139" w:rsidR="00A63D1B" w:rsidRPr="00140BCD" w:rsidRDefault="00A63D1B" w:rsidP="00A63D1B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rPr>
                          <w:b/>
                          <w:bCs/>
                          <w:color w:val="C45911" w:themeColor="accent2" w:themeShade="BF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Visit of an inspiring </w:t>
                      </w:r>
                      <w:r w:rsidR="00FA50D9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>gr</w:t>
                      </w:r>
                      <w:r w:rsidR="00FA50D9">
                        <w:rPr>
                          <w:lang w:val="en-GB"/>
                        </w:rPr>
                        <w:t>i-</w:t>
                      </w:r>
                      <w:r>
                        <w:rPr>
                          <w:lang w:val="en-GB"/>
                        </w:rPr>
                        <w:t>food company that is using smart sensors</w:t>
                      </w:r>
                    </w:p>
                    <w:p w14:paraId="67EBE69E" w14:textId="7BE84B3A" w:rsidR="00A63D1B" w:rsidRDefault="00A63D1B" w:rsidP="00A63D1B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rPr>
                          <w:lang w:val="en-GB"/>
                        </w:rPr>
                      </w:pPr>
                      <w:r w:rsidRPr="0084094E">
                        <w:rPr>
                          <w:lang w:val="en-GB"/>
                        </w:rPr>
                        <w:t>Visit of a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3128AA">
                        <w:rPr>
                          <w:lang w:val="en-GB"/>
                        </w:rPr>
                        <w:t>h</w:t>
                      </w:r>
                      <w:r>
                        <w:rPr>
                          <w:lang w:val="en-GB"/>
                        </w:rPr>
                        <w:t xml:space="preserve">igh </w:t>
                      </w:r>
                      <w:r w:rsidR="003128AA">
                        <w:rPr>
                          <w:lang w:val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 xml:space="preserve">ech </w:t>
                      </w:r>
                      <w:proofErr w:type="spellStart"/>
                      <w:r w:rsidR="003128AA">
                        <w:rPr>
                          <w:lang w:val="en-GB"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lang w:val="en-GB"/>
                        </w:rPr>
                        <w:t>atacent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a place where data are stored and secured </w:t>
                      </w:r>
                    </w:p>
                    <w:p w14:paraId="5FFB323C" w14:textId="713E9458" w:rsidR="00A63D1B" w:rsidRDefault="00A63D1B" w:rsidP="00A63D1B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stimonial about I</w:t>
                      </w:r>
                      <w:r w:rsidR="00FA50D9">
                        <w:rPr>
                          <w:lang w:val="en-GB"/>
                        </w:rPr>
                        <w:t>o</w:t>
                      </w:r>
                      <w:r>
                        <w:rPr>
                          <w:lang w:val="en-GB"/>
                        </w:rPr>
                        <w:t>T4Industry project which have similarities to S3FOOD</w:t>
                      </w:r>
                      <w:r w:rsidR="0096717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project</w:t>
                      </w:r>
                      <w:r w:rsidR="0096717D">
                        <w:rPr>
                          <w:lang w:val="en-GB"/>
                        </w:rPr>
                        <w:t xml:space="preserve"> </w:t>
                      </w:r>
                    </w:p>
                    <w:p w14:paraId="42C3103F" w14:textId="77777777" w:rsidR="00A63D1B" w:rsidRPr="0084094E" w:rsidRDefault="00A63D1B" w:rsidP="00A63D1B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hort training on this subject by the Microsoft Innovation </w:t>
                      </w:r>
                      <w:proofErr w:type="spellStart"/>
                      <w:r>
                        <w:rPr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 </w:t>
                      </w:r>
                    </w:p>
                    <w:p w14:paraId="505322AB" w14:textId="30C3C81C" w:rsidR="00A63D1B" w:rsidRPr="00F44867" w:rsidRDefault="00A63D1B" w:rsidP="00A63D1B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rPr>
                          <w:lang w:val="en-GB"/>
                        </w:rPr>
                      </w:pPr>
                      <w:r w:rsidRPr="00F44867">
                        <w:rPr>
                          <w:lang w:val="en-GB"/>
                        </w:rPr>
                        <w:t>Pitch</w:t>
                      </w:r>
                      <w:r w:rsidR="00FA50D9">
                        <w:rPr>
                          <w:lang w:val="en-GB"/>
                        </w:rPr>
                        <w:t>e</w:t>
                      </w:r>
                      <w:r w:rsidRPr="00F44867">
                        <w:rPr>
                          <w:lang w:val="en-GB"/>
                        </w:rPr>
                        <w:t xml:space="preserve">s </w:t>
                      </w:r>
                      <w:r>
                        <w:rPr>
                          <w:lang w:val="en-GB"/>
                        </w:rPr>
                        <w:t xml:space="preserve">from technological provider related to smart sensors and </w:t>
                      </w:r>
                      <w:r w:rsidR="00FA50D9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>gr</w:t>
                      </w:r>
                      <w:r w:rsidR="00FA50D9">
                        <w:rPr>
                          <w:lang w:val="en-GB"/>
                        </w:rPr>
                        <w:t>i-</w:t>
                      </w:r>
                      <w:r>
                        <w:rPr>
                          <w:lang w:val="en-GB"/>
                        </w:rPr>
                        <w:t>food sector</w:t>
                      </w:r>
                    </w:p>
                    <w:p w14:paraId="2065D589" w14:textId="044CC9EE" w:rsidR="00A63D1B" w:rsidRPr="007A3103" w:rsidRDefault="00A63D1B" w:rsidP="00A63D1B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rPr>
                          <w:lang w:val="en-GB"/>
                        </w:rPr>
                      </w:pPr>
                      <w:r w:rsidRPr="007A3103">
                        <w:rPr>
                          <w:lang w:val="en-GB"/>
                        </w:rPr>
                        <w:t xml:space="preserve">Ideation </w:t>
                      </w:r>
                      <w:r w:rsidR="00FA50D9">
                        <w:rPr>
                          <w:lang w:val="en-GB"/>
                        </w:rPr>
                        <w:t>s</w:t>
                      </w:r>
                      <w:r w:rsidRPr="007A3103">
                        <w:rPr>
                          <w:lang w:val="en-GB"/>
                        </w:rPr>
                        <w:t>ession</w:t>
                      </w:r>
                    </w:p>
                    <w:p w14:paraId="7DBDB352" w14:textId="77777777" w:rsidR="00A63D1B" w:rsidRPr="00A63D1B" w:rsidRDefault="00A63D1B" w:rsidP="00A63D1B">
                      <w:pPr>
                        <w:spacing w:after="160" w:line="276" w:lineRule="auto"/>
                        <w:ind w:left="66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 w:rsidRPr="00A63D1B">
                        <w:rPr>
                          <w:b/>
                          <w:bCs/>
                          <w:color w:val="FF0000"/>
                          <w:lang w:val="en-GB"/>
                        </w:rPr>
                        <w:t xml:space="preserve"> Find more information and register at www.s3food.eu</w:t>
                      </w:r>
                    </w:p>
                  </w:txbxContent>
                </v:textbox>
              </v:shape>
            </w:pict>
          </mc:Fallback>
        </mc:AlternateContent>
      </w:r>
    </w:p>
    <w:p w14:paraId="7771086E" w14:textId="1F499F99" w:rsidR="00A63D1B" w:rsidRPr="00853B15" w:rsidRDefault="00A63D1B" w:rsidP="00A63D1B">
      <w:pPr>
        <w:ind w:left="567"/>
        <w:rPr>
          <w:rFonts w:cs="Arial"/>
          <w:sz w:val="20"/>
          <w:szCs w:val="20"/>
          <w:lang w:val="en-GB"/>
        </w:rPr>
      </w:pPr>
    </w:p>
    <w:p w14:paraId="182BB6BA" w14:textId="143B1662" w:rsidR="00A63D1B" w:rsidRPr="00A63D1B" w:rsidRDefault="00A63D1B" w:rsidP="00A63D1B">
      <w:pPr>
        <w:rPr>
          <w:rFonts w:cs="Arial"/>
          <w:sz w:val="20"/>
          <w:szCs w:val="20"/>
          <w:lang w:val="en-US"/>
        </w:rPr>
      </w:pPr>
    </w:p>
    <w:tbl>
      <w:tblPr>
        <w:tblStyle w:val="Almindeligtabel3"/>
        <w:tblpPr w:leftFromText="180" w:rightFromText="180" w:vertAnchor="text" w:horzAnchor="page" w:tblpX="1204" w:tblpY="2318"/>
        <w:tblW w:w="0" w:type="auto"/>
        <w:tblLook w:val="04A0" w:firstRow="1" w:lastRow="0" w:firstColumn="1" w:lastColumn="0" w:noHBand="0" w:noVBand="1"/>
      </w:tblPr>
      <w:tblGrid>
        <w:gridCol w:w="3455"/>
        <w:gridCol w:w="4058"/>
      </w:tblGrid>
      <w:tr w:rsidR="00E90E7C" w14:paraId="061AAFB1" w14:textId="77777777" w:rsidTr="00E9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3" w:type="dxa"/>
            <w:gridSpan w:val="2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</w:tcPr>
          <w:p w14:paraId="539494BB" w14:textId="77777777" w:rsidR="00E90E7C" w:rsidRPr="004418C3" w:rsidRDefault="00E90E7C" w:rsidP="00E90E7C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bookmarkStart w:id="2" w:name="_Hlk25664375"/>
            <w:r w:rsidRPr="00853B15">
              <w:rPr>
                <w:rFonts w:cs="Arial"/>
                <w:sz w:val="40"/>
                <w:szCs w:val="40"/>
              </w:rPr>
              <w:t>The AGENDA</w:t>
            </w:r>
            <w:r>
              <w:rPr>
                <w:noProof/>
              </w:rPr>
              <w:t xml:space="preserve"> </w:t>
            </w:r>
          </w:p>
        </w:tc>
      </w:tr>
      <w:tr w:rsidR="00E90E7C" w14:paraId="581E15F3" w14:textId="77777777" w:rsidTr="00E9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2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</w:tcPr>
          <w:p w14:paraId="48D2C00A" w14:textId="6C052836" w:rsidR="00E90E7C" w:rsidRPr="004418C3" w:rsidRDefault="00E90E7C" w:rsidP="00E90E7C">
            <w:pPr>
              <w:jc w:val="center"/>
              <w:rPr>
                <w:rFonts w:cs="Arial"/>
                <w:sz w:val="28"/>
                <w:szCs w:val="28"/>
              </w:rPr>
            </w:pPr>
            <w:r w:rsidRPr="004418C3">
              <w:rPr>
                <w:rFonts w:cs="Arial"/>
                <w:sz w:val="28"/>
                <w:szCs w:val="28"/>
              </w:rPr>
              <w:t>Tu</w:t>
            </w:r>
            <w:r>
              <w:rPr>
                <w:rFonts w:cs="Arial"/>
                <w:sz w:val="28"/>
                <w:szCs w:val="28"/>
              </w:rPr>
              <w:t>e</w:t>
            </w:r>
            <w:r w:rsidRPr="004418C3">
              <w:rPr>
                <w:rFonts w:cs="Arial"/>
                <w:sz w:val="28"/>
                <w:szCs w:val="28"/>
              </w:rPr>
              <w:t xml:space="preserve">sday </w:t>
            </w:r>
            <w:r>
              <w:rPr>
                <w:rFonts w:cs="Arial"/>
                <w:sz w:val="28"/>
                <w:szCs w:val="28"/>
              </w:rPr>
              <w:t>4</w:t>
            </w:r>
            <w:r w:rsidRPr="004418C3">
              <w:rPr>
                <w:rFonts w:cs="Arial"/>
                <w:sz w:val="28"/>
                <w:szCs w:val="28"/>
              </w:rPr>
              <w:t>/2</w:t>
            </w:r>
          </w:p>
        </w:tc>
      </w:tr>
      <w:tr w:rsidR="00E90E7C" w:rsidRPr="003128AA" w14:paraId="2262896F" w14:textId="77777777" w:rsidTr="00E90E7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dashed" w:sz="4" w:space="0" w:color="FF0000"/>
              <w:left w:val="dashed" w:sz="4" w:space="0" w:color="FF0000"/>
              <w:right w:val="dashed" w:sz="4" w:space="0" w:color="FF0000"/>
            </w:tcBorders>
            <w:shd w:val="clear" w:color="auto" w:fill="FFFFFF"/>
            <w:vAlign w:val="center"/>
          </w:tcPr>
          <w:p w14:paraId="153CEEB6" w14:textId="67E03135" w:rsidR="00E90E7C" w:rsidRPr="00FB4A34" w:rsidRDefault="00E90E7C" w:rsidP="00E90E7C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Arrival </w:t>
            </w:r>
            <w:r w:rsidR="00FA50D9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at</w:t>
            </w:r>
            <w:r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 WALDC</w:t>
            </w:r>
          </w:p>
        </w:tc>
        <w:tc>
          <w:tcPr>
            <w:tcW w:w="4058" w:type="dxa"/>
            <w:tcBorders>
              <w:top w:val="dashed" w:sz="4" w:space="0" w:color="FF0000"/>
              <w:left w:val="dashed" w:sz="4" w:space="0" w:color="FF0000"/>
              <w:right w:val="dashed" w:sz="4" w:space="0" w:color="FF0000"/>
            </w:tcBorders>
            <w:shd w:val="clear" w:color="auto" w:fill="FFFFFF"/>
          </w:tcPr>
          <w:p w14:paraId="5D9E7104" w14:textId="77777777" w:rsidR="00E90E7C" w:rsidRPr="007D254C" w:rsidRDefault="00E90E7C" w:rsidP="00E9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FA50D9">
              <w:rPr>
                <w:rFonts w:cs="Arial"/>
                <w:caps/>
                <w:sz w:val="22"/>
                <w:szCs w:val="22"/>
                <w:lang w:val="en-GB"/>
              </w:rPr>
              <w:t>T</w:t>
            </w:r>
            <w:r w:rsidRPr="007D254C">
              <w:rPr>
                <w:rFonts w:cs="Arial"/>
                <w:sz w:val="22"/>
                <w:szCs w:val="22"/>
                <w:lang w:val="en-GB"/>
              </w:rPr>
              <w:t xml:space="preserve">raining by Microsoft Innovation </w:t>
            </w:r>
            <w:proofErr w:type="spellStart"/>
            <w:r w:rsidRPr="007D254C">
              <w:rPr>
                <w:rFonts w:cs="Arial"/>
                <w:sz w:val="22"/>
                <w:szCs w:val="22"/>
                <w:lang w:val="en-GB"/>
              </w:rPr>
              <w:t>Center</w:t>
            </w:r>
            <w:proofErr w:type="spellEnd"/>
          </w:p>
        </w:tc>
      </w:tr>
      <w:tr w:rsidR="00E90E7C" w:rsidRPr="007D254C" w14:paraId="4A838DCD" w14:textId="77777777" w:rsidTr="00E9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D9D9D9" w:themeFill="background1" w:themeFillShade="D9"/>
            <w:vAlign w:val="center"/>
          </w:tcPr>
          <w:p w14:paraId="393F3F24" w14:textId="4E06B6CA" w:rsidR="00E90E7C" w:rsidRPr="00FB4A34" w:rsidRDefault="00E90E7C" w:rsidP="00E90E7C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Visit </w:t>
            </w:r>
            <w:r w:rsidR="00FA50D9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a</w:t>
            </w:r>
            <w:r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gr</w:t>
            </w:r>
            <w:r w:rsidR="00FA50D9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i-f</w:t>
            </w:r>
            <w:r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ood Company </w:t>
            </w:r>
          </w:p>
        </w:tc>
        <w:tc>
          <w:tcPr>
            <w:tcW w:w="4058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D9D9D9" w:themeFill="background1" w:themeFillShade="D9"/>
          </w:tcPr>
          <w:p w14:paraId="4A661D6C" w14:textId="77777777" w:rsidR="00E90E7C" w:rsidRPr="007D254C" w:rsidRDefault="00E90E7C" w:rsidP="00E9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7D254C">
              <w:rPr>
                <w:rFonts w:cs="Arial"/>
                <w:sz w:val="22"/>
                <w:szCs w:val="22"/>
                <w:lang w:val="en-GB"/>
              </w:rPr>
              <w:t>Visit</w:t>
            </w:r>
            <w:r w:rsidRPr="007D254C">
              <w:t xml:space="preserve"> </w:t>
            </w:r>
            <w:proofErr w:type="spellStart"/>
            <w:r w:rsidRPr="007D254C">
              <w:rPr>
                <w:rFonts w:cs="Arial"/>
                <w:sz w:val="22"/>
                <w:szCs w:val="22"/>
                <w:lang w:val="en-GB"/>
              </w:rPr>
              <w:t>Wallonie</w:t>
            </w:r>
            <w:proofErr w:type="spellEnd"/>
            <w:r w:rsidRPr="007D254C">
              <w:rPr>
                <w:rFonts w:cs="Arial"/>
                <w:sz w:val="22"/>
                <w:szCs w:val="22"/>
                <w:lang w:val="en-GB"/>
              </w:rPr>
              <w:t xml:space="preserve"> Data </w:t>
            </w:r>
            <w:proofErr w:type="spellStart"/>
            <w:r w:rsidRPr="007D254C">
              <w:rPr>
                <w:rFonts w:cs="Arial"/>
                <w:sz w:val="22"/>
                <w:szCs w:val="22"/>
                <w:lang w:val="en-GB"/>
              </w:rPr>
              <w:t>Center</w:t>
            </w:r>
            <w:proofErr w:type="spellEnd"/>
          </w:p>
        </w:tc>
      </w:tr>
      <w:tr w:rsidR="00E90E7C" w:rsidRPr="007D254C" w14:paraId="2289126A" w14:textId="77777777" w:rsidTr="00E90E7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C9C9C9" w:themeFill="accent3" w:themeFillTint="99"/>
            <w:vAlign w:val="center"/>
          </w:tcPr>
          <w:p w14:paraId="33E3DBF2" w14:textId="6197E9E7" w:rsidR="00E90E7C" w:rsidRPr="00FB4A34" w:rsidRDefault="00E90E7C" w:rsidP="00E90E7C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 w:rsidRPr="007D254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S3FOOD </w:t>
            </w:r>
            <w:r w:rsidR="00FA50D9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i</w:t>
            </w:r>
            <w:r w:rsidRPr="007D254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ntroduction </w:t>
            </w:r>
          </w:p>
        </w:tc>
        <w:tc>
          <w:tcPr>
            <w:tcW w:w="4058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C9C9C9" w:themeFill="accent3" w:themeFillTint="99"/>
          </w:tcPr>
          <w:p w14:paraId="4779B106" w14:textId="77777777" w:rsidR="00E90E7C" w:rsidRPr="007D254C" w:rsidRDefault="00E90E7C" w:rsidP="00E9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ech providers presentation</w:t>
            </w:r>
          </w:p>
        </w:tc>
      </w:tr>
      <w:tr w:rsidR="00E90E7C" w:rsidRPr="007D254C" w14:paraId="799BF35E" w14:textId="77777777" w:rsidTr="00E9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C9C9C9" w:themeFill="accent3" w:themeFillTint="99"/>
            <w:vAlign w:val="center"/>
          </w:tcPr>
          <w:p w14:paraId="7F94412C" w14:textId="77777777" w:rsidR="00E90E7C" w:rsidRPr="007D254C" w:rsidRDefault="00E90E7C" w:rsidP="00E90E7C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Ideation session</w:t>
            </w:r>
          </w:p>
        </w:tc>
        <w:tc>
          <w:tcPr>
            <w:tcW w:w="4058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C9C9C9" w:themeFill="accent3" w:themeFillTint="99"/>
          </w:tcPr>
          <w:p w14:paraId="75953EED" w14:textId="77777777" w:rsidR="00E90E7C" w:rsidRPr="007D254C" w:rsidRDefault="00E90E7C" w:rsidP="00E9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7D254C">
              <w:rPr>
                <w:rFonts w:cs="Arial"/>
                <w:sz w:val="22"/>
                <w:szCs w:val="22"/>
                <w:lang w:val="en-GB"/>
              </w:rPr>
              <w:t>Company testimonials</w:t>
            </w:r>
          </w:p>
        </w:tc>
      </w:tr>
      <w:bookmarkEnd w:id="2"/>
    </w:tbl>
    <w:p w14:paraId="3A80B4B3" w14:textId="1A6BB168" w:rsidR="005F53C3" w:rsidRDefault="005F53C3" w:rsidP="00FA51B0">
      <w:pPr>
        <w:rPr>
          <w:rFonts w:cs="Arial"/>
          <w:sz w:val="20"/>
          <w:szCs w:val="20"/>
        </w:rPr>
      </w:pPr>
    </w:p>
    <w:sectPr w:rsidR="005F53C3" w:rsidSect="004418C3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44D66" w14:textId="77777777" w:rsidR="00FD7357" w:rsidRDefault="00FD7357" w:rsidP="005E78C9">
      <w:r>
        <w:separator/>
      </w:r>
    </w:p>
  </w:endnote>
  <w:endnote w:type="continuationSeparator" w:id="0">
    <w:p w14:paraId="6E0B10E6" w14:textId="77777777" w:rsidR="00FD7357" w:rsidRDefault="00FD7357" w:rsidP="005E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83414619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BA26581" w14:textId="77777777" w:rsidR="003F090A" w:rsidRDefault="003F090A" w:rsidP="00D04A8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1CC3D4" w14:textId="77777777" w:rsidR="003F090A" w:rsidRDefault="003F090A" w:rsidP="003F090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74839024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AA23606" w14:textId="77777777" w:rsidR="003F090A" w:rsidRDefault="003F090A" w:rsidP="00D04A8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BFF6E6E" w14:textId="77777777" w:rsidR="00FA51B0" w:rsidRDefault="00FA51B0" w:rsidP="003F090A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EF7A" w14:textId="3E5E33D0" w:rsidR="00D3240B" w:rsidRDefault="00D3240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69A90" wp14:editId="59957882">
              <wp:simplePos x="0" y="0"/>
              <wp:positionH relativeFrom="column">
                <wp:posOffset>-93133</wp:posOffset>
              </wp:positionH>
              <wp:positionV relativeFrom="paragraph">
                <wp:posOffset>27305</wp:posOffset>
              </wp:positionV>
              <wp:extent cx="2353733" cy="474133"/>
              <wp:effectExtent l="0" t="0" r="0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3733" cy="47413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6E99AC" id="Rektangel 6" o:spid="_x0000_s1026" style="position:absolute;margin-left:-7.35pt;margin-top:2.15pt;width:185.35pt;height:3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&#13;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F4F889D" wp14:editId="191B3E52">
          <wp:simplePos x="0" y="0"/>
          <wp:positionH relativeFrom="column">
            <wp:posOffset>5613612</wp:posOffset>
          </wp:positionH>
          <wp:positionV relativeFrom="paragraph">
            <wp:posOffset>206375</wp:posOffset>
          </wp:positionV>
          <wp:extent cx="459582" cy="208344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cim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82" cy="208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880A" w14:textId="77777777" w:rsidR="00FD7357" w:rsidRDefault="00FD7357" w:rsidP="005E78C9">
      <w:r>
        <w:separator/>
      </w:r>
    </w:p>
  </w:footnote>
  <w:footnote w:type="continuationSeparator" w:id="0">
    <w:p w14:paraId="13AB8F14" w14:textId="77777777" w:rsidR="00FD7357" w:rsidRDefault="00FD7357" w:rsidP="005E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A5DA" w14:textId="0B11CA0D" w:rsidR="00B17FD1" w:rsidRDefault="003E5A9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1092C" wp14:editId="02FA2C21">
          <wp:simplePos x="0" y="0"/>
          <wp:positionH relativeFrom="column">
            <wp:posOffset>4392520</wp:posOffset>
          </wp:positionH>
          <wp:positionV relativeFrom="paragraph">
            <wp:posOffset>-415419</wp:posOffset>
          </wp:positionV>
          <wp:extent cx="2523281" cy="809764"/>
          <wp:effectExtent l="0" t="0" r="4445" b="3175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 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281" cy="80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FD1">
      <w:rPr>
        <w:noProof/>
      </w:rPr>
      <w:drawing>
        <wp:anchor distT="0" distB="0" distL="114300" distR="114300" simplePos="0" relativeHeight="251658240" behindDoc="1" locked="1" layoutInCell="1" allowOverlap="1" wp14:anchorId="6DB5C816" wp14:editId="1938ADE2">
          <wp:simplePos x="0" y="0"/>
          <wp:positionH relativeFrom="column">
            <wp:posOffset>-443230</wp:posOffset>
          </wp:positionH>
          <wp:positionV relativeFrom="paragraph">
            <wp:posOffset>-287020</wp:posOffset>
          </wp:positionV>
          <wp:extent cx="7523480" cy="1063434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ggrund til 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63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739"/>
    <w:multiLevelType w:val="hybridMultilevel"/>
    <w:tmpl w:val="C41E2B0A"/>
    <w:lvl w:ilvl="0" w:tplc="8D6E4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2AD"/>
    <w:multiLevelType w:val="hybridMultilevel"/>
    <w:tmpl w:val="06E6E832"/>
    <w:lvl w:ilvl="0" w:tplc="47503D9E">
      <w:start w:val="28"/>
      <w:numFmt w:val="decimal"/>
      <w:lvlText w:val="%1."/>
      <w:lvlJc w:val="left"/>
      <w:pPr>
        <w:ind w:left="81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904" w:hanging="360"/>
      </w:pPr>
    </w:lvl>
    <w:lvl w:ilvl="2" w:tplc="0409001B" w:tentative="1">
      <w:start w:val="1"/>
      <w:numFmt w:val="lowerRoman"/>
      <w:lvlText w:val="%3."/>
      <w:lvlJc w:val="right"/>
      <w:pPr>
        <w:ind w:left="9624" w:hanging="180"/>
      </w:pPr>
    </w:lvl>
    <w:lvl w:ilvl="3" w:tplc="0409000F" w:tentative="1">
      <w:start w:val="1"/>
      <w:numFmt w:val="decimal"/>
      <w:lvlText w:val="%4."/>
      <w:lvlJc w:val="left"/>
      <w:pPr>
        <w:ind w:left="10344" w:hanging="360"/>
      </w:pPr>
    </w:lvl>
    <w:lvl w:ilvl="4" w:tplc="04090019" w:tentative="1">
      <w:start w:val="1"/>
      <w:numFmt w:val="lowerLetter"/>
      <w:lvlText w:val="%5."/>
      <w:lvlJc w:val="left"/>
      <w:pPr>
        <w:ind w:left="11064" w:hanging="360"/>
      </w:pPr>
    </w:lvl>
    <w:lvl w:ilvl="5" w:tplc="0409001B" w:tentative="1">
      <w:start w:val="1"/>
      <w:numFmt w:val="lowerRoman"/>
      <w:lvlText w:val="%6."/>
      <w:lvlJc w:val="right"/>
      <w:pPr>
        <w:ind w:left="11784" w:hanging="180"/>
      </w:pPr>
    </w:lvl>
    <w:lvl w:ilvl="6" w:tplc="0409000F" w:tentative="1">
      <w:start w:val="1"/>
      <w:numFmt w:val="decimal"/>
      <w:lvlText w:val="%7."/>
      <w:lvlJc w:val="left"/>
      <w:pPr>
        <w:ind w:left="12504" w:hanging="360"/>
      </w:pPr>
    </w:lvl>
    <w:lvl w:ilvl="7" w:tplc="04090019" w:tentative="1">
      <w:start w:val="1"/>
      <w:numFmt w:val="lowerLetter"/>
      <w:lvlText w:val="%8."/>
      <w:lvlJc w:val="left"/>
      <w:pPr>
        <w:ind w:left="13224" w:hanging="360"/>
      </w:pPr>
    </w:lvl>
    <w:lvl w:ilvl="8" w:tplc="040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2" w15:restartNumberingAfterBreak="0">
    <w:nsid w:val="0F7000F1"/>
    <w:multiLevelType w:val="hybridMultilevel"/>
    <w:tmpl w:val="C70CD2CC"/>
    <w:lvl w:ilvl="0" w:tplc="915849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C5D9E"/>
    <w:multiLevelType w:val="hybridMultilevel"/>
    <w:tmpl w:val="823844B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157E9"/>
    <w:multiLevelType w:val="hybridMultilevel"/>
    <w:tmpl w:val="DA628622"/>
    <w:lvl w:ilvl="0" w:tplc="7F705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E8B"/>
    <w:multiLevelType w:val="hybridMultilevel"/>
    <w:tmpl w:val="AD80A09E"/>
    <w:lvl w:ilvl="0" w:tplc="3F02B7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01A29"/>
    <w:multiLevelType w:val="hybridMultilevel"/>
    <w:tmpl w:val="5432919A"/>
    <w:lvl w:ilvl="0" w:tplc="8F008A68">
      <w:start w:val="5"/>
      <w:numFmt w:val="decimalZero"/>
      <w:lvlText w:val="%1."/>
      <w:lvlJc w:val="left"/>
      <w:pPr>
        <w:ind w:left="8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04" w:hanging="360"/>
      </w:pPr>
    </w:lvl>
    <w:lvl w:ilvl="2" w:tplc="0409001B" w:tentative="1">
      <w:start w:val="1"/>
      <w:numFmt w:val="lowerRoman"/>
      <w:lvlText w:val="%3."/>
      <w:lvlJc w:val="right"/>
      <w:pPr>
        <w:ind w:left="9624" w:hanging="180"/>
      </w:pPr>
    </w:lvl>
    <w:lvl w:ilvl="3" w:tplc="0409000F" w:tentative="1">
      <w:start w:val="1"/>
      <w:numFmt w:val="decimal"/>
      <w:lvlText w:val="%4."/>
      <w:lvlJc w:val="left"/>
      <w:pPr>
        <w:ind w:left="10344" w:hanging="360"/>
      </w:pPr>
    </w:lvl>
    <w:lvl w:ilvl="4" w:tplc="04090019" w:tentative="1">
      <w:start w:val="1"/>
      <w:numFmt w:val="lowerLetter"/>
      <w:lvlText w:val="%5."/>
      <w:lvlJc w:val="left"/>
      <w:pPr>
        <w:ind w:left="11064" w:hanging="360"/>
      </w:pPr>
    </w:lvl>
    <w:lvl w:ilvl="5" w:tplc="0409001B" w:tentative="1">
      <w:start w:val="1"/>
      <w:numFmt w:val="lowerRoman"/>
      <w:lvlText w:val="%6."/>
      <w:lvlJc w:val="right"/>
      <w:pPr>
        <w:ind w:left="11784" w:hanging="180"/>
      </w:pPr>
    </w:lvl>
    <w:lvl w:ilvl="6" w:tplc="0409000F" w:tentative="1">
      <w:start w:val="1"/>
      <w:numFmt w:val="decimal"/>
      <w:lvlText w:val="%7."/>
      <w:lvlJc w:val="left"/>
      <w:pPr>
        <w:ind w:left="12504" w:hanging="360"/>
      </w:pPr>
    </w:lvl>
    <w:lvl w:ilvl="7" w:tplc="04090019" w:tentative="1">
      <w:start w:val="1"/>
      <w:numFmt w:val="lowerLetter"/>
      <w:lvlText w:val="%8."/>
      <w:lvlJc w:val="left"/>
      <w:pPr>
        <w:ind w:left="13224" w:hanging="360"/>
      </w:pPr>
    </w:lvl>
    <w:lvl w:ilvl="8" w:tplc="040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7" w15:restartNumberingAfterBreak="0">
    <w:nsid w:val="36C142FA"/>
    <w:multiLevelType w:val="hybridMultilevel"/>
    <w:tmpl w:val="DAEAC4C0"/>
    <w:lvl w:ilvl="0" w:tplc="EAD21640">
      <w:start w:val="4"/>
      <w:numFmt w:val="decimalZero"/>
      <w:lvlText w:val="%1."/>
      <w:lvlJc w:val="left"/>
      <w:pPr>
        <w:ind w:left="81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904" w:hanging="360"/>
      </w:pPr>
    </w:lvl>
    <w:lvl w:ilvl="2" w:tplc="0406001B" w:tentative="1">
      <w:start w:val="1"/>
      <w:numFmt w:val="lowerRoman"/>
      <w:lvlText w:val="%3."/>
      <w:lvlJc w:val="right"/>
      <w:pPr>
        <w:ind w:left="9624" w:hanging="180"/>
      </w:pPr>
    </w:lvl>
    <w:lvl w:ilvl="3" w:tplc="0406000F" w:tentative="1">
      <w:start w:val="1"/>
      <w:numFmt w:val="decimal"/>
      <w:lvlText w:val="%4."/>
      <w:lvlJc w:val="left"/>
      <w:pPr>
        <w:ind w:left="10344" w:hanging="360"/>
      </w:pPr>
    </w:lvl>
    <w:lvl w:ilvl="4" w:tplc="04060019" w:tentative="1">
      <w:start w:val="1"/>
      <w:numFmt w:val="lowerLetter"/>
      <w:lvlText w:val="%5."/>
      <w:lvlJc w:val="left"/>
      <w:pPr>
        <w:ind w:left="11064" w:hanging="360"/>
      </w:pPr>
    </w:lvl>
    <w:lvl w:ilvl="5" w:tplc="0406001B" w:tentative="1">
      <w:start w:val="1"/>
      <w:numFmt w:val="lowerRoman"/>
      <w:lvlText w:val="%6."/>
      <w:lvlJc w:val="right"/>
      <w:pPr>
        <w:ind w:left="11784" w:hanging="180"/>
      </w:pPr>
    </w:lvl>
    <w:lvl w:ilvl="6" w:tplc="0406000F" w:tentative="1">
      <w:start w:val="1"/>
      <w:numFmt w:val="decimal"/>
      <w:lvlText w:val="%7."/>
      <w:lvlJc w:val="left"/>
      <w:pPr>
        <w:ind w:left="12504" w:hanging="360"/>
      </w:pPr>
    </w:lvl>
    <w:lvl w:ilvl="7" w:tplc="04060019" w:tentative="1">
      <w:start w:val="1"/>
      <w:numFmt w:val="lowerLetter"/>
      <w:lvlText w:val="%8."/>
      <w:lvlJc w:val="left"/>
      <w:pPr>
        <w:ind w:left="13224" w:hanging="360"/>
      </w:pPr>
    </w:lvl>
    <w:lvl w:ilvl="8" w:tplc="0406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8" w15:restartNumberingAfterBreak="0">
    <w:nsid w:val="3983260E"/>
    <w:multiLevelType w:val="hybridMultilevel"/>
    <w:tmpl w:val="0A0E0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8328">
      <w:start w:val="1"/>
      <w:numFmt w:val="bullet"/>
      <w:lvlText w:val="•"/>
      <w:lvlJc w:val="left"/>
      <w:pPr>
        <w:ind w:left="1440" w:hanging="360"/>
      </w:pPr>
      <w:rPr>
        <w:rFonts w:ascii="Century Gothic" w:hAnsi="Century Gothic" w:hint="default"/>
        <w:color w:val="C45911" w:themeColor="accent2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0196"/>
    <w:multiLevelType w:val="hybridMultilevel"/>
    <w:tmpl w:val="3256798A"/>
    <w:lvl w:ilvl="0" w:tplc="1E2A88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A1C1F"/>
    <w:multiLevelType w:val="hybridMultilevel"/>
    <w:tmpl w:val="265C02B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035580"/>
    <w:multiLevelType w:val="hybridMultilevel"/>
    <w:tmpl w:val="4BFA2F6C"/>
    <w:lvl w:ilvl="0" w:tplc="040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3FE"/>
    <w:multiLevelType w:val="hybridMultilevel"/>
    <w:tmpl w:val="438A9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487"/>
    <w:multiLevelType w:val="hybridMultilevel"/>
    <w:tmpl w:val="00949D38"/>
    <w:lvl w:ilvl="0" w:tplc="040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48B1"/>
    <w:multiLevelType w:val="hybridMultilevel"/>
    <w:tmpl w:val="D0FAC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2"/>
    <w:rsid w:val="00052627"/>
    <w:rsid w:val="00081F10"/>
    <w:rsid w:val="000D5EDA"/>
    <w:rsid w:val="000D6527"/>
    <w:rsid w:val="000F3241"/>
    <w:rsid w:val="001327EA"/>
    <w:rsid w:val="00140BCD"/>
    <w:rsid w:val="00140CAF"/>
    <w:rsid w:val="00155F0D"/>
    <w:rsid w:val="00156C13"/>
    <w:rsid w:val="00173555"/>
    <w:rsid w:val="0017644E"/>
    <w:rsid w:val="001D0D56"/>
    <w:rsid w:val="001F1D1B"/>
    <w:rsid w:val="001F44F5"/>
    <w:rsid w:val="0023104B"/>
    <w:rsid w:val="00290ABA"/>
    <w:rsid w:val="002A4FFF"/>
    <w:rsid w:val="002B1906"/>
    <w:rsid w:val="002D705B"/>
    <w:rsid w:val="002E5AFC"/>
    <w:rsid w:val="003128AA"/>
    <w:rsid w:val="00326348"/>
    <w:rsid w:val="00393C6F"/>
    <w:rsid w:val="003E5A90"/>
    <w:rsid w:val="003F090A"/>
    <w:rsid w:val="003F7890"/>
    <w:rsid w:val="004418C3"/>
    <w:rsid w:val="00445831"/>
    <w:rsid w:val="00487FF3"/>
    <w:rsid w:val="004B59DA"/>
    <w:rsid w:val="00527774"/>
    <w:rsid w:val="00533934"/>
    <w:rsid w:val="00533FC3"/>
    <w:rsid w:val="00551467"/>
    <w:rsid w:val="00567CC6"/>
    <w:rsid w:val="00573496"/>
    <w:rsid w:val="00573C90"/>
    <w:rsid w:val="00577AC7"/>
    <w:rsid w:val="00577F79"/>
    <w:rsid w:val="005A7FC0"/>
    <w:rsid w:val="005E22EB"/>
    <w:rsid w:val="005E78C9"/>
    <w:rsid w:val="005F53C3"/>
    <w:rsid w:val="006015C2"/>
    <w:rsid w:val="00615518"/>
    <w:rsid w:val="0062200D"/>
    <w:rsid w:val="00651B36"/>
    <w:rsid w:val="00670028"/>
    <w:rsid w:val="006A5ED5"/>
    <w:rsid w:val="006E5C3F"/>
    <w:rsid w:val="00722022"/>
    <w:rsid w:val="0075191F"/>
    <w:rsid w:val="00792EC1"/>
    <w:rsid w:val="007A7893"/>
    <w:rsid w:val="007B7B27"/>
    <w:rsid w:val="007D254C"/>
    <w:rsid w:val="0081726D"/>
    <w:rsid w:val="00825A3B"/>
    <w:rsid w:val="00834444"/>
    <w:rsid w:val="00853B15"/>
    <w:rsid w:val="00876BD2"/>
    <w:rsid w:val="008937A0"/>
    <w:rsid w:val="008A15CD"/>
    <w:rsid w:val="008F0BA8"/>
    <w:rsid w:val="00922554"/>
    <w:rsid w:val="009268B2"/>
    <w:rsid w:val="0096717D"/>
    <w:rsid w:val="00973171"/>
    <w:rsid w:val="009A0AE1"/>
    <w:rsid w:val="009A2207"/>
    <w:rsid w:val="009B14A6"/>
    <w:rsid w:val="009E04CE"/>
    <w:rsid w:val="00A63D1B"/>
    <w:rsid w:val="00AA5561"/>
    <w:rsid w:val="00AF78AC"/>
    <w:rsid w:val="00B17FD1"/>
    <w:rsid w:val="00BB59CF"/>
    <w:rsid w:val="00BD43AD"/>
    <w:rsid w:val="00BE2153"/>
    <w:rsid w:val="00C27DF9"/>
    <w:rsid w:val="00C95CD1"/>
    <w:rsid w:val="00CD0F72"/>
    <w:rsid w:val="00CF7A3F"/>
    <w:rsid w:val="00D04A88"/>
    <w:rsid w:val="00D10D7E"/>
    <w:rsid w:val="00D271EC"/>
    <w:rsid w:val="00D3240B"/>
    <w:rsid w:val="00D34CDC"/>
    <w:rsid w:val="00D72003"/>
    <w:rsid w:val="00DB232E"/>
    <w:rsid w:val="00DC4CA4"/>
    <w:rsid w:val="00E27045"/>
    <w:rsid w:val="00E308C7"/>
    <w:rsid w:val="00E3482C"/>
    <w:rsid w:val="00E90E7C"/>
    <w:rsid w:val="00ED2989"/>
    <w:rsid w:val="00EE69D7"/>
    <w:rsid w:val="00EE6C29"/>
    <w:rsid w:val="00F00DAB"/>
    <w:rsid w:val="00F22353"/>
    <w:rsid w:val="00F36DD9"/>
    <w:rsid w:val="00F83FE6"/>
    <w:rsid w:val="00F92003"/>
    <w:rsid w:val="00FA50D9"/>
    <w:rsid w:val="00FA51B0"/>
    <w:rsid w:val="00FB4A34"/>
    <w:rsid w:val="00FD594B"/>
    <w:rsid w:val="00FD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2A65"/>
  <w15:docId w15:val="{CB2F681C-1F81-3A4E-9A88-182777B1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29"/>
    <w:rPr>
      <w:rFonts w:ascii="Century Gothic" w:hAnsi="Century Gothic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6C2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6C29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Overskrift3">
    <w:name w:val="heading 3"/>
    <w:aliases w:val="Faktaboks overskrift"/>
    <w:basedOn w:val="Normal"/>
    <w:next w:val="Normal"/>
    <w:link w:val="Overskrift3Tegn"/>
    <w:uiPriority w:val="9"/>
    <w:semiHidden/>
    <w:unhideWhenUsed/>
    <w:qFormat/>
    <w:rsid w:val="00EE6C2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671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7A3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E78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78C9"/>
  </w:style>
  <w:style w:type="paragraph" w:styleId="Sidefod">
    <w:name w:val="footer"/>
    <w:basedOn w:val="Normal"/>
    <w:link w:val="SidefodTegn"/>
    <w:uiPriority w:val="99"/>
    <w:unhideWhenUsed/>
    <w:rsid w:val="005E78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78C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78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78C9"/>
    <w:rPr>
      <w:rFonts w:ascii="Tahoma" w:hAnsi="Tahoma" w:cs="Tahoma"/>
      <w:sz w:val="16"/>
      <w:szCs w:val="16"/>
    </w:rPr>
  </w:style>
  <w:style w:type="paragraph" w:customStyle="1" w:styleId="dato">
    <w:name w:val="dato"/>
    <w:basedOn w:val="Normal"/>
    <w:next w:val="Normal"/>
    <w:link w:val="datoTegn"/>
    <w:qFormat/>
    <w:rsid w:val="00FA51B0"/>
    <w:pPr>
      <w:spacing w:after="560" w:line="280" w:lineRule="atLeast"/>
      <w:jc w:val="righ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datoTegn">
    <w:name w:val="dato Tegn"/>
    <w:basedOn w:val="Standardskrifttypeiafsnit"/>
    <w:link w:val="dato"/>
    <w:rsid w:val="00FA51B0"/>
    <w:rPr>
      <w:rFonts w:ascii="Arial" w:eastAsia="Times New Roman" w:hAnsi="Arial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3F090A"/>
  </w:style>
  <w:style w:type="character" w:customStyle="1" w:styleId="Overskrift1Tegn">
    <w:name w:val="Overskrift 1 Tegn"/>
    <w:basedOn w:val="Standardskrifttypeiafsnit"/>
    <w:link w:val="Overskrift1"/>
    <w:uiPriority w:val="9"/>
    <w:rsid w:val="00EE6C29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E6C29"/>
    <w:rPr>
      <w:rFonts w:ascii="Century Gothic" w:eastAsiaTheme="majorEastAsia" w:hAnsi="Century Gothic" w:cstheme="majorBidi"/>
      <w:b/>
      <w:i/>
      <w:color w:val="000000" w:themeColor="text1"/>
      <w:sz w:val="26"/>
      <w:szCs w:val="26"/>
    </w:rPr>
  </w:style>
  <w:style w:type="character" w:customStyle="1" w:styleId="Overskrift3Tegn">
    <w:name w:val="Overskrift 3 Tegn"/>
    <w:aliases w:val="Faktaboks overskrift Tegn"/>
    <w:basedOn w:val="Standardskrifttypeiafsnit"/>
    <w:link w:val="Overskrift3"/>
    <w:uiPriority w:val="9"/>
    <w:semiHidden/>
    <w:rsid w:val="00EE6C29"/>
    <w:rPr>
      <w:rFonts w:ascii="Century Gothic" w:eastAsiaTheme="majorEastAsia" w:hAnsi="Century Gothic" w:cstheme="majorBidi"/>
      <w:color w:val="1F3763" w:themeColor="accent1" w:themeShade="7F"/>
      <w:sz w:val="22"/>
    </w:rPr>
  </w:style>
  <w:style w:type="paragraph" w:styleId="Titel">
    <w:name w:val="Title"/>
    <w:aliases w:val="Brødtekst Faktaboks"/>
    <w:basedOn w:val="Normal"/>
    <w:next w:val="Normal"/>
    <w:link w:val="TitelTegn"/>
    <w:uiPriority w:val="10"/>
    <w:qFormat/>
    <w:rsid w:val="00EE6C29"/>
    <w:pPr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TitelTegn">
    <w:name w:val="Titel Tegn"/>
    <w:aliases w:val="Brødtekst Faktaboks Tegn"/>
    <w:basedOn w:val="Standardskrifttypeiafsnit"/>
    <w:link w:val="Titel"/>
    <w:uiPriority w:val="10"/>
    <w:rsid w:val="00EE6C29"/>
    <w:rPr>
      <w:rFonts w:ascii="Century Gothic" w:eastAsiaTheme="majorEastAsia" w:hAnsi="Century Gothic" w:cstheme="majorBidi"/>
      <w:spacing w:val="-10"/>
      <w:kern w:val="28"/>
      <w:sz w:val="22"/>
      <w:szCs w:val="56"/>
    </w:rPr>
  </w:style>
  <w:style w:type="table" w:styleId="Tabel-Gitter">
    <w:name w:val="Table Grid"/>
    <w:basedOn w:val="Tabel-Normal"/>
    <w:uiPriority w:val="39"/>
    <w:rsid w:val="008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876B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6Tegn">
    <w:name w:val="Overskrift 6 Tegn"/>
    <w:basedOn w:val="Standardskrifttypeiafsnit"/>
    <w:link w:val="Overskrift6"/>
    <w:uiPriority w:val="9"/>
    <w:rsid w:val="0096717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genafstand">
    <w:name w:val="No Spacing"/>
    <w:uiPriority w:val="1"/>
    <w:qFormat/>
    <w:rsid w:val="003E5A9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4D576-2D0F-D34A-A9A7-D823A54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ohsel</dc:creator>
  <cp:keywords/>
  <dc:description/>
  <cp:lastModifiedBy>Line Kohsel</cp:lastModifiedBy>
  <cp:revision>7</cp:revision>
  <cp:lastPrinted>2019-12-05T07:16:00Z</cp:lastPrinted>
  <dcterms:created xsi:type="dcterms:W3CDTF">2019-12-05T06:42:00Z</dcterms:created>
  <dcterms:modified xsi:type="dcterms:W3CDTF">2019-12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